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15"/>
      </w:tblGrid>
      <w:tr w:rsidR="001E7753" w:rsidRPr="00814281" w14:paraId="5C1D4F93" w14:textId="77777777" w:rsidTr="00EC7C79">
        <w:trPr>
          <w:trHeight w:val="1975"/>
        </w:trPr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</w:tcPr>
          <w:p w14:paraId="68BC20BA" w14:textId="77777777" w:rsidR="00E77CB7" w:rsidRDefault="00E77CB7" w:rsidP="00E77CB7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F56F39F" wp14:editId="356A996A">
                  <wp:simplePos x="0" y="0"/>
                  <wp:positionH relativeFrom="column">
                    <wp:posOffset>868591</wp:posOffset>
                  </wp:positionH>
                  <wp:positionV relativeFrom="paragraph">
                    <wp:posOffset>123190</wp:posOffset>
                  </wp:positionV>
                  <wp:extent cx="1796415" cy="53975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serm generiq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281">
              <w:rPr>
                <w:rFonts w:asciiTheme="minorHAnsi" w:eastAsia="Batang" w:hAnsiTheme="minorHAnsi" w:cs="Calibri"/>
                <w:noProof/>
                <w:color w:val="0070C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6192" behindDoc="1" locked="0" layoutInCell="1" allowOverlap="1" wp14:anchorId="7BE30CBE" wp14:editId="586D681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83185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Image 1" descr="Logo CN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CN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Mission pour les Initiatives </w:t>
            </w:r>
          </w:p>
          <w:p w14:paraId="2DE38805" w14:textId="5F5A3BC0" w:rsidR="007B79BA" w:rsidRPr="00E77CB7" w:rsidRDefault="008504A3" w:rsidP="00E77CB7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Transverses et Interdisciplinaires</w:t>
            </w:r>
            <w:r w:rsidRPr="008504A3" w:rsidDel="008504A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5C712688" w14:textId="6D333F5C" w:rsidR="0061567E" w:rsidRDefault="00C33349" w:rsidP="001E7753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C33349">
              <w:rPr>
                <w:rFonts w:asciiTheme="minorHAnsi" w:hAnsiTheme="minorHAnsi"/>
                <w:b/>
                <w:sz w:val="36"/>
                <w:szCs w:val="40"/>
              </w:rPr>
              <w:t xml:space="preserve">Défi </w:t>
            </w:r>
            <w:r w:rsidR="00D0746E">
              <w:rPr>
                <w:rFonts w:asciiTheme="minorHAnsi" w:hAnsiTheme="minorHAnsi"/>
                <w:b/>
                <w:sz w:val="36"/>
                <w:szCs w:val="40"/>
              </w:rPr>
              <w:t>Santé numérique</w:t>
            </w:r>
            <w:r w:rsidRPr="00C33349">
              <w:rPr>
                <w:rFonts w:asciiTheme="minorHAnsi" w:hAnsiTheme="minorHAnsi"/>
                <w:b/>
                <w:sz w:val="36"/>
                <w:szCs w:val="40"/>
              </w:rPr>
              <w:t xml:space="preserve"> – AAP 2019</w:t>
            </w:r>
          </w:p>
          <w:p w14:paraId="6C26554A" w14:textId="77777777" w:rsidR="00C33349" w:rsidRPr="00C11954" w:rsidRDefault="00C33349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3184ED04" w14:textId="77777777" w:rsidR="003D2C6E" w:rsidRDefault="003D2C6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57413347" w14:textId="77777777" w:rsidR="003D2C6E" w:rsidRDefault="003D2C6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6CCB9CD" w14:textId="441003D0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libellé</w:t>
      </w:r>
      <w:r w:rsidR="00DC0EE2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03705">
        <w:rPr>
          <w:rFonts w:asciiTheme="minorHAnsi" w:hAnsiTheme="minorHAnsi" w:cs="Calibri"/>
          <w:b/>
          <w:bCs/>
          <w:sz w:val="22"/>
          <w:szCs w:val="22"/>
        </w:rPr>
        <w:t>« Santé</w:t>
      </w:r>
      <w:r w:rsidR="00DC0EE2">
        <w:rPr>
          <w:rFonts w:asciiTheme="minorHAnsi" w:hAnsiTheme="minorHAnsi" w:cs="Calibri"/>
          <w:b/>
          <w:bCs/>
          <w:sz w:val="22"/>
          <w:szCs w:val="22"/>
        </w:rPr>
        <w:t>Num</w:t>
      </w:r>
      <w:r w:rsidR="00003705">
        <w:rPr>
          <w:rFonts w:asciiTheme="minorHAnsi" w:hAnsiTheme="minorHAnsi" w:cs="Calibri"/>
          <w:b/>
          <w:bCs/>
          <w:sz w:val="22"/>
          <w:szCs w:val="22"/>
        </w:rPr>
        <w:t>érique</w:t>
      </w:r>
      <w:r w:rsidR="00C33349">
        <w:rPr>
          <w:rFonts w:asciiTheme="minorHAnsi" w:hAnsiTheme="minorHAnsi" w:cs="Calibri"/>
          <w:b/>
          <w:bCs/>
          <w:sz w:val="22"/>
          <w:szCs w:val="22"/>
        </w:rPr>
        <w:t>2019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357DDF7D" w14:textId="2DEBF18B" w:rsidR="001E7753" w:rsidRPr="00814281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et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du proje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sur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hyperlink r:id="rId10" w:history="1">
        <w:r w:rsidR="00814281" w:rsidRPr="00814281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SIGAP</w:t>
        </w:r>
      </w:hyperlink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pdf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77777777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5FB18357" w14:textId="792BBC8C" w:rsidR="00A44137" w:rsidRPr="00814281" w:rsidRDefault="001E7753" w:rsidP="004F5D41">
      <w:pPr>
        <w:ind w:right="-1"/>
        <w:jc w:val="center"/>
        <w:rPr>
          <w:rFonts w:asciiTheme="minorHAnsi" w:hAnsiTheme="minorHAnsi" w:cs="Calibri"/>
          <w:bCs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987DC0">
        <w:rPr>
          <w:rFonts w:asciiTheme="minorHAnsi" w:hAnsiTheme="minorHAnsi" w:cs="Calibri"/>
          <w:b/>
          <w:bCs/>
          <w:color w:val="C00000"/>
          <w:sz w:val="22"/>
          <w:szCs w:val="22"/>
        </w:rPr>
        <w:t>4</w:t>
      </w:r>
      <w:r w:rsidR="0000370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003705" w:rsidRPr="000C0C85">
        <w:rPr>
          <w:rFonts w:asciiTheme="minorHAnsi" w:hAnsiTheme="minorHAnsi" w:cs="Calibri"/>
          <w:b/>
          <w:bCs/>
          <w:color w:val="C00000"/>
          <w:sz w:val="22"/>
          <w:szCs w:val="22"/>
        </w:rPr>
        <w:t>mars</w:t>
      </w:r>
      <w:r w:rsidR="0000370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19</w:t>
      </w:r>
      <w:r w:rsidR="00F433DD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midi, heure de Paris)</w:t>
      </w: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F107119" w14:textId="77777777" w:rsidR="001564B8" w:rsidRPr="00C11954" w:rsidRDefault="001564B8" w:rsidP="00814281">
      <w:pPr>
        <w:rPr>
          <w:rFonts w:asciiTheme="minorHAnsi" w:hAnsiTheme="minorHAnsi" w:cs="Calibri"/>
          <w:sz w:val="22"/>
          <w:szCs w:val="22"/>
        </w:rPr>
      </w:pP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00B53A3D">
        <w:tc>
          <w:tcPr>
            <w:tcW w:w="6663" w:type="dxa"/>
            <w:gridSpan w:val="2"/>
            <w:shd w:val="clear" w:color="auto" w:fill="auto"/>
          </w:tcPr>
          <w:p w14:paraId="524830E1" w14:textId="5A848507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B53A3D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00B53A3D">
        <w:tc>
          <w:tcPr>
            <w:tcW w:w="6663" w:type="dxa"/>
            <w:gridSpan w:val="2"/>
            <w:shd w:val="clear" w:color="auto" w:fill="auto"/>
          </w:tcPr>
          <w:p w14:paraId="2B13D9B8" w14:textId="24C752EA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Section du comité national de la recherche scientifique</w:t>
            </w:r>
            <w:r w:rsidR="009A07F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A07FD" w:rsidRPr="00814281" w14:paraId="5EB343C2" w14:textId="77777777" w:rsidTr="00B53A3D">
        <w:tc>
          <w:tcPr>
            <w:tcW w:w="6663" w:type="dxa"/>
            <w:gridSpan w:val="2"/>
            <w:shd w:val="clear" w:color="auto" w:fill="auto"/>
          </w:tcPr>
          <w:p w14:paraId="7A97C5BC" w14:textId="7F407DCA" w:rsidR="009A07FD" w:rsidRPr="002A0F2C" w:rsidRDefault="009A07FD" w:rsidP="009A07FD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Calibri"/>
                <w:sz w:val="22"/>
                <w:szCs w:val="22"/>
              </w:rPr>
              <w:t>CSS Inserm</w:t>
            </w:r>
          </w:p>
        </w:tc>
        <w:tc>
          <w:tcPr>
            <w:tcW w:w="3118" w:type="dxa"/>
          </w:tcPr>
          <w:p w14:paraId="2B89C0B9" w14:textId="77777777" w:rsidR="009A07FD" w:rsidRPr="00814281" w:rsidRDefault="009A07FD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4F5D41" w14:paraId="0C102D63" w14:textId="1CCD6D4A" w:rsidTr="00B53A3D">
        <w:tc>
          <w:tcPr>
            <w:tcW w:w="6663" w:type="dxa"/>
            <w:gridSpan w:val="2"/>
            <w:shd w:val="clear" w:color="auto" w:fill="auto"/>
          </w:tcPr>
          <w:p w14:paraId="23082F6D" w14:textId="2F18FADE" w:rsidR="004F3FCC" w:rsidRPr="002A0F2C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Etablissement de rattache</w:t>
            </w:r>
            <w:r w:rsidR="00681F53" w:rsidRPr="002A0F2C">
              <w:rPr>
                <w:rFonts w:asciiTheme="minorHAnsi" w:hAnsiTheme="minorHAnsi" w:cs="Arial"/>
                <w:sz w:val="22"/>
                <w:szCs w:val="22"/>
              </w:rPr>
              <w:t>ment (CNRS, Inserm, Université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>, CEA, etc.)</w:t>
            </w:r>
          </w:p>
        </w:tc>
        <w:tc>
          <w:tcPr>
            <w:tcW w:w="3118" w:type="dxa"/>
          </w:tcPr>
          <w:p w14:paraId="0FE67FD6" w14:textId="77777777" w:rsidR="004F3FCC" w:rsidRPr="004F5D4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4F5D41" w14:paraId="56020479" w14:textId="18C2E0F4" w:rsidTr="00B53A3D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2A0F2C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2A0F2C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4F5D4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4F5D41" w14:paraId="43C93573" w14:textId="3D681973" w:rsidTr="00B53A3D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2A0F2C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4F5D4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4F5D41" w14:paraId="1F916134" w14:textId="22F0D1A0" w:rsidTr="00B53A3D">
        <w:tc>
          <w:tcPr>
            <w:tcW w:w="3544" w:type="dxa"/>
            <w:vMerge w:val="restart"/>
            <w:shd w:val="clear" w:color="auto" w:fill="auto"/>
          </w:tcPr>
          <w:p w14:paraId="191445FC" w14:textId="5EACB028" w:rsidR="004F3FCC" w:rsidRPr="002A0F2C" w:rsidRDefault="004F3FCC" w:rsidP="00681F53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 w:rsidRPr="002A0F2C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  <w:r w:rsidR="00681F53" w:rsidRPr="002A0F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2A0F2C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2A0F2C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4F5D4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00B53A3D">
        <w:tc>
          <w:tcPr>
            <w:tcW w:w="3544" w:type="dxa"/>
            <w:vMerge/>
            <w:shd w:val="clear" w:color="auto" w:fill="auto"/>
          </w:tcPr>
          <w:p w14:paraId="7A3E1D82" w14:textId="77777777" w:rsidR="004F3FCC" w:rsidRPr="002A0F2C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2A0F2C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2A0F2C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A07FD" w:rsidRPr="00814281" w14:paraId="19005777" w14:textId="77777777" w:rsidTr="00B53A3D">
        <w:tc>
          <w:tcPr>
            <w:tcW w:w="3544" w:type="dxa"/>
            <w:vMerge w:val="restart"/>
            <w:shd w:val="clear" w:color="auto" w:fill="auto"/>
          </w:tcPr>
          <w:p w14:paraId="6FCBD0C4" w14:textId="324E6E99" w:rsidR="009A07FD" w:rsidRPr="002A0F2C" w:rsidRDefault="009A07FD" w:rsidP="009A07F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Pour les unités rattachées à l’Inserm </w:t>
            </w:r>
          </w:p>
        </w:tc>
        <w:tc>
          <w:tcPr>
            <w:tcW w:w="3119" w:type="dxa"/>
            <w:shd w:val="clear" w:color="auto" w:fill="auto"/>
          </w:tcPr>
          <w:p w14:paraId="7914D2A1" w14:textId="582EEC1F" w:rsidR="009A07FD" w:rsidRPr="002A0F2C" w:rsidRDefault="009A07FD" w:rsidP="00B433B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Institut thématique</w:t>
            </w:r>
          </w:p>
        </w:tc>
        <w:tc>
          <w:tcPr>
            <w:tcW w:w="3118" w:type="dxa"/>
          </w:tcPr>
          <w:p w14:paraId="2EE16C31" w14:textId="77777777" w:rsidR="009A07FD" w:rsidRPr="00814281" w:rsidRDefault="009A07FD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A07FD" w:rsidRPr="00814281" w14:paraId="37968C41" w14:textId="77777777" w:rsidTr="00B53A3D">
        <w:tc>
          <w:tcPr>
            <w:tcW w:w="3544" w:type="dxa"/>
            <w:vMerge/>
            <w:shd w:val="clear" w:color="auto" w:fill="auto"/>
          </w:tcPr>
          <w:p w14:paraId="11958B25" w14:textId="77777777" w:rsidR="009A07FD" w:rsidRPr="002A0F2C" w:rsidRDefault="009A07FD" w:rsidP="009A07FD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107CB08" w14:textId="028B30B9" w:rsidR="009A07FD" w:rsidRPr="002A0F2C" w:rsidRDefault="009A07FD" w:rsidP="009A07F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3118" w:type="dxa"/>
          </w:tcPr>
          <w:p w14:paraId="1304BB6A" w14:textId="77777777" w:rsidR="009A07FD" w:rsidRPr="00814281" w:rsidRDefault="009A07FD" w:rsidP="009A07F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08C149DE" w14:textId="7FD4B263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1DCC8D22" w14:textId="77777777" w:rsidR="004F3FCC" w:rsidRPr="00814281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2A8766A4" w14:textId="77777777" w:rsidR="007C2819" w:rsidRPr="00814281" w:rsidRDefault="007C2819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44DCACD2" w:rsidR="007C2819" w:rsidRPr="00814281" w:rsidRDefault="007C2819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tbl>
      <w:tblPr>
        <w:tblW w:w="10574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992"/>
        <w:gridCol w:w="1212"/>
        <w:gridCol w:w="990"/>
        <w:gridCol w:w="1186"/>
        <w:gridCol w:w="1271"/>
        <w:gridCol w:w="1186"/>
        <w:gridCol w:w="2171"/>
      </w:tblGrid>
      <w:tr w:rsidR="007C2819" w:rsidRPr="00814281" w14:paraId="0C2F9CB8" w14:textId="67F6BFC2" w:rsidTr="00EC0A06">
        <w:trPr>
          <w:trHeight w:val="537"/>
        </w:trPr>
        <w:tc>
          <w:tcPr>
            <w:tcW w:w="1566" w:type="dxa"/>
            <w:vMerge w:val="restart"/>
          </w:tcPr>
          <w:p w14:paraId="70AFE2C0" w14:textId="56CAF6DB" w:rsidR="007C2819" w:rsidRPr="004F5D41" w:rsidRDefault="007C2819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Etablissement de rattac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ent (CNRS, </w:t>
            </w:r>
            <w:r w:rsidRPr="00773BA3">
              <w:rPr>
                <w:rFonts w:asciiTheme="minorHAnsi" w:hAnsiTheme="minorHAnsi" w:cs="Arial"/>
                <w:sz w:val="22"/>
                <w:szCs w:val="22"/>
              </w:rPr>
              <w:t xml:space="preserve">Inserm, </w:t>
            </w:r>
            <w:r>
              <w:rPr>
                <w:rFonts w:asciiTheme="minorHAnsi" w:hAnsiTheme="minorHAnsi" w:cs="Arial"/>
                <w:sz w:val="22"/>
                <w:szCs w:val="22"/>
              </w:rPr>
              <w:t>Université</w:t>
            </w:r>
            <w:r w:rsidRPr="004F5D41">
              <w:rPr>
                <w:rFonts w:asciiTheme="minorHAnsi" w:hAnsiTheme="minorHAnsi" w:cs="Arial"/>
                <w:sz w:val="22"/>
                <w:szCs w:val="22"/>
              </w:rPr>
              <w:t>, CEA, etc.)</w:t>
            </w:r>
          </w:p>
        </w:tc>
        <w:tc>
          <w:tcPr>
            <w:tcW w:w="992" w:type="dxa"/>
            <w:vMerge w:val="restart"/>
            <w:vAlign w:val="center"/>
          </w:tcPr>
          <w:p w14:paraId="3B6B577B" w14:textId="7FDE45A1" w:rsidR="007C2819" w:rsidRPr="004F5D41" w:rsidRDefault="007C2819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2007F01D" w14:textId="384D3B16" w:rsidR="007C2819" w:rsidRPr="004F5D41" w:rsidRDefault="007C2819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7F759ACE" w14:textId="3EF5B401" w:rsidR="007C2819" w:rsidRPr="004F5D41" w:rsidRDefault="007C2819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73BA3">
              <w:rPr>
                <w:rFonts w:asciiTheme="minorHAnsi" w:hAnsiTheme="minorHAnsi" w:cs="Arial"/>
                <w:sz w:val="22"/>
                <w:szCs w:val="22"/>
              </w:rPr>
              <w:t>Pour les unités rattachées au CNRS</w:t>
            </w:r>
          </w:p>
        </w:tc>
        <w:tc>
          <w:tcPr>
            <w:tcW w:w="2457" w:type="dxa"/>
            <w:gridSpan w:val="2"/>
          </w:tcPr>
          <w:p w14:paraId="4125346F" w14:textId="123B465C" w:rsidR="007C2819" w:rsidRPr="00021B4D" w:rsidRDefault="007C2819" w:rsidP="00D1012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21B4D">
              <w:rPr>
                <w:rFonts w:asciiTheme="minorHAnsi" w:hAnsiTheme="minorHAnsi" w:cs="Calibri"/>
                <w:sz w:val="22"/>
                <w:szCs w:val="22"/>
              </w:rPr>
              <w:t>Pour les unités rattachées à l’Inserm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33D29AF6" w:rsidR="007C2819" w:rsidRPr="004F5D41" w:rsidRDefault="007C2819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Calibri"/>
                <w:sz w:val="22"/>
                <w:szCs w:val="22"/>
              </w:rPr>
              <w:t xml:space="preserve">Civilité/NOM/Prénom des </w:t>
            </w:r>
            <w:r w:rsidRPr="00003705">
              <w:rPr>
                <w:rFonts w:asciiTheme="minorHAnsi" w:hAnsiTheme="minorHAnsi" w:cs="Calibri"/>
                <w:sz w:val="22"/>
                <w:szCs w:val="22"/>
              </w:rPr>
              <w:t>personnes impliquées</w:t>
            </w:r>
            <w:r w:rsidR="00EC0A06" w:rsidRPr="00003705">
              <w:rPr>
                <w:rFonts w:asciiTheme="minorHAnsi" w:hAnsiTheme="minorHAnsi" w:cs="Calibri"/>
                <w:sz w:val="22"/>
                <w:szCs w:val="22"/>
              </w:rPr>
              <w:t xml:space="preserve"> en précisant le référent scientifique du projet</w:t>
            </w:r>
          </w:p>
        </w:tc>
      </w:tr>
      <w:tr w:rsidR="007C2819" w:rsidRPr="00814281" w14:paraId="6BB683FF" w14:textId="01FA86FF" w:rsidTr="00EC0A06">
        <w:trPr>
          <w:trHeight w:val="537"/>
        </w:trPr>
        <w:tc>
          <w:tcPr>
            <w:tcW w:w="1566" w:type="dxa"/>
            <w:vMerge/>
          </w:tcPr>
          <w:p w14:paraId="1A35F75D" w14:textId="77777777" w:rsidR="007C2819" w:rsidRPr="0067609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14:paraId="10A02EF6" w14:textId="269AC2F5" w:rsidR="007C2819" w:rsidRPr="0067609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14:paraId="6C36523B" w14:textId="77777777" w:rsidR="007C2819" w:rsidRPr="0067609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14:paraId="7AFD8A7B" w14:textId="1858C4C2" w:rsidR="007C2819" w:rsidRPr="004F5D41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Institut principal</w:t>
            </w:r>
          </w:p>
        </w:tc>
        <w:tc>
          <w:tcPr>
            <w:tcW w:w="1186" w:type="dxa"/>
          </w:tcPr>
          <w:p w14:paraId="4703D6B1" w14:textId="63DE9050" w:rsidR="007C2819" w:rsidRPr="004F5D41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1271" w:type="dxa"/>
          </w:tcPr>
          <w:p w14:paraId="51AFFB18" w14:textId="1CD62E40" w:rsidR="007C2819" w:rsidRPr="00021B4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1B4D">
              <w:rPr>
                <w:rFonts w:asciiTheme="minorHAnsi" w:hAnsiTheme="minorHAnsi" w:cs="Arial"/>
                <w:sz w:val="22"/>
                <w:szCs w:val="22"/>
              </w:rPr>
              <w:t>Institut thématique</w:t>
            </w:r>
          </w:p>
        </w:tc>
        <w:tc>
          <w:tcPr>
            <w:tcW w:w="1186" w:type="dxa"/>
          </w:tcPr>
          <w:p w14:paraId="3BABE0E2" w14:textId="68A83AFF" w:rsidR="007C2819" w:rsidRPr="00021B4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1B4D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2171" w:type="dxa"/>
            <w:vMerge/>
          </w:tcPr>
          <w:p w14:paraId="0319847D" w14:textId="4B594B55" w:rsidR="007C2819" w:rsidRPr="004F5D41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C2819" w:rsidRPr="00814281" w14:paraId="2A48FED3" w14:textId="04FC5278" w:rsidTr="00EC0A06">
        <w:tc>
          <w:tcPr>
            <w:tcW w:w="1566" w:type="dxa"/>
          </w:tcPr>
          <w:p w14:paraId="1FE8FCE6" w14:textId="77777777" w:rsidR="007C2819" w:rsidRPr="0067609D" w:rsidRDefault="007C2819" w:rsidP="007C281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2234A0DC" w14:textId="235F73C4" w:rsidR="007C2819" w:rsidRPr="0067609D" w:rsidRDefault="007C2819" w:rsidP="007C281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shd w:val="clear" w:color="auto" w:fill="auto"/>
          </w:tcPr>
          <w:p w14:paraId="580BCEEB" w14:textId="77777777" w:rsidR="007C2819" w:rsidRPr="0067609D" w:rsidRDefault="007C2819" w:rsidP="007C281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14:paraId="580DF3A6" w14:textId="77777777" w:rsidR="007C2819" w:rsidRPr="0067609D" w:rsidRDefault="007C2819" w:rsidP="007C281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</w:tcPr>
          <w:p w14:paraId="13BAA492" w14:textId="77777777" w:rsidR="007C2819" w:rsidRPr="004F5D41" w:rsidRDefault="007C2819" w:rsidP="007C28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748E830" w14:textId="77777777" w:rsidR="007C2819" w:rsidRPr="004F5D41" w:rsidRDefault="007C2819" w:rsidP="007C28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7CBD40D" w14:textId="77777777" w:rsidR="007C2819" w:rsidRPr="004F5D41" w:rsidRDefault="007C2819" w:rsidP="007C28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4BDF123F" w:rsidR="007C2819" w:rsidRPr="004F5D41" w:rsidRDefault="007C2819" w:rsidP="007C28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C2819" w:rsidRPr="00814281" w14:paraId="078D162A" w14:textId="63E5487F" w:rsidTr="00EC0A06">
        <w:tc>
          <w:tcPr>
            <w:tcW w:w="1566" w:type="dxa"/>
          </w:tcPr>
          <w:p w14:paraId="1075551B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14:paraId="2812F151" w14:textId="483ABD19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79C07309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670A0C77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3CB76817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271" w:type="dxa"/>
          </w:tcPr>
          <w:p w14:paraId="3E9E9B6E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29382BE6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192D66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</w:tr>
      <w:tr w:rsidR="007C2819" w:rsidRPr="00814281" w14:paraId="626B1AD2" w14:textId="2381F222" w:rsidTr="00EC0A06">
        <w:tc>
          <w:tcPr>
            <w:tcW w:w="1566" w:type="dxa"/>
          </w:tcPr>
          <w:p w14:paraId="650E6F2E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14:paraId="41E1BFD3" w14:textId="004EAB4E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0C88E0F7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7A2B1900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09217C0B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271" w:type="dxa"/>
          </w:tcPr>
          <w:p w14:paraId="3825EC9D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68EC3E3A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6AF8E168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</w:tr>
    </w:tbl>
    <w:p w14:paraId="27D63041" w14:textId="640D21AB" w:rsidR="00BF313E" w:rsidRDefault="00BF313E" w:rsidP="001E7753">
      <w:pPr>
        <w:rPr>
          <w:rFonts w:asciiTheme="minorHAnsi" w:hAnsiTheme="minorHAnsi" w:cs="Calibri"/>
          <w:sz w:val="22"/>
          <w:szCs w:val="22"/>
        </w:rPr>
      </w:pPr>
    </w:p>
    <w:p w14:paraId="66D1771C" w14:textId="77777777" w:rsidR="00BF313E" w:rsidRPr="00814281" w:rsidRDefault="00BF313E" w:rsidP="001E7753">
      <w:pPr>
        <w:rPr>
          <w:rFonts w:asciiTheme="minorHAnsi" w:hAnsiTheme="minorHAnsi" w:cs="Calibri"/>
          <w:sz w:val="22"/>
          <w:szCs w:val="22"/>
        </w:rPr>
      </w:pPr>
    </w:p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647F1A87" w14:textId="77777777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 du projet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 page maximum)</w:t>
            </w:r>
          </w:p>
          <w:p w14:paraId="0A67FCEE" w14:textId="10233794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6337BAC8" w14:textId="5693A16E" w:rsidR="008D6185" w:rsidRDefault="008D6185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lastRenderedPageBreak/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46C1" w14:paraId="12E86565" w14:textId="77777777" w:rsidTr="00462ABE">
        <w:tc>
          <w:tcPr>
            <w:tcW w:w="9776" w:type="dxa"/>
          </w:tcPr>
          <w:p w14:paraId="428A4ABE" w14:textId="77777777" w:rsidR="00EF46C1" w:rsidRDefault="00EF46C1" w:rsidP="00462AB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lignes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maximum)</w:t>
            </w:r>
          </w:p>
          <w:p w14:paraId="4E6226A0" w14:textId="77777777" w:rsidR="00EF46C1" w:rsidRDefault="00EF46C1" w:rsidP="00462AB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70AC88" w14:textId="77777777" w:rsidR="00EF46C1" w:rsidRDefault="00EF46C1" w:rsidP="00462AB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97A02B" w14:textId="77777777" w:rsidR="00EF46C1" w:rsidRDefault="00EF46C1" w:rsidP="00462AB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60A7AA" w14:textId="2E63767E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2DDEDCF7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F89225" w14:textId="77777777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054FF014" w:rsidR="00CE5FC9" w:rsidRDefault="00C73362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C33349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 xml:space="preserve"> pages maximum)</w:t>
            </w:r>
            <w:r w:rsidR="002368CF">
              <w:rPr>
                <w:rFonts w:asciiTheme="minorHAnsi" w:hAnsiTheme="minorHAnsi" w:cs="Calibri"/>
                <w:sz w:val="22"/>
                <w:szCs w:val="22"/>
              </w:rPr>
              <w:t> :</w:t>
            </w:r>
          </w:p>
          <w:p w14:paraId="65D368EF" w14:textId="77777777" w:rsidR="002368CF" w:rsidRPr="002368CF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368CF">
              <w:rPr>
                <w:rFonts w:asciiTheme="minorHAnsi" w:hAnsiTheme="minorHAnsi" w:cs="Calibri"/>
                <w:sz w:val="22"/>
                <w:szCs w:val="22"/>
              </w:rPr>
              <w:t>L’état de l’art,</w:t>
            </w:r>
          </w:p>
          <w:p w14:paraId="27482411" w14:textId="36C4345E" w:rsidR="002368CF" w:rsidRPr="002368CF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368CF">
              <w:rPr>
                <w:rFonts w:asciiTheme="minorHAnsi" w:hAnsiTheme="minorHAnsi" w:cs="Calibri"/>
                <w:sz w:val="22"/>
                <w:szCs w:val="22"/>
              </w:rPr>
              <w:t>Les verrous scientifiques et les objectifs mettant particulièrement en évidence le caractère interdisciplinaire</w:t>
            </w:r>
            <w:r w:rsidR="00E96BB3">
              <w:rPr>
                <w:rFonts w:asciiTheme="minorHAnsi" w:hAnsiTheme="minorHAnsi" w:cs="Calibri"/>
                <w:sz w:val="22"/>
                <w:szCs w:val="22"/>
              </w:rPr>
              <w:t xml:space="preserve">, innovant, en rupture et exploratoire </w:t>
            </w:r>
            <w:r w:rsidRPr="002368CF">
              <w:rPr>
                <w:rFonts w:asciiTheme="minorHAnsi" w:hAnsiTheme="minorHAnsi" w:cs="Calibri"/>
                <w:sz w:val="22"/>
                <w:szCs w:val="22"/>
              </w:rPr>
              <w:t>du projet,</w:t>
            </w:r>
          </w:p>
          <w:p w14:paraId="5DEC546E" w14:textId="77777777" w:rsidR="002368CF" w:rsidRPr="00814281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Les méthodologies à mettre en place,</w:t>
            </w:r>
          </w:p>
          <w:p w14:paraId="4E6FE27E" w14:textId="77777777" w:rsidR="002368CF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Les résultats attendus,</w:t>
            </w:r>
          </w:p>
          <w:p w14:paraId="3550D025" w14:textId="1D957A3F" w:rsidR="002368CF" w:rsidRPr="00021B4D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L'implication des équipes et la </w:t>
            </w:r>
            <w:r w:rsidRPr="00021B4D">
              <w:rPr>
                <w:rFonts w:asciiTheme="minorHAnsi" w:hAnsiTheme="minorHAnsi" w:cs="Calibri"/>
                <w:sz w:val="22"/>
                <w:szCs w:val="22"/>
              </w:rPr>
              <w:t>contribution</w:t>
            </w:r>
            <w:r w:rsidR="00647D10" w:rsidRPr="00021B4D">
              <w:rPr>
                <w:rFonts w:asciiTheme="minorHAnsi" w:hAnsiTheme="minorHAnsi" w:cs="Calibri"/>
                <w:sz w:val="22"/>
                <w:szCs w:val="22"/>
              </w:rPr>
              <w:t xml:space="preserve"> et complémentarité</w:t>
            </w:r>
            <w:r w:rsidRPr="00021B4D">
              <w:rPr>
                <w:rFonts w:asciiTheme="minorHAnsi" w:hAnsiTheme="minorHAnsi" w:cs="Calibri"/>
                <w:sz w:val="22"/>
                <w:szCs w:val="22"/>
              </w:rPr>
              <w:t xml:space="preserve"> des</w:t>
            </w:r>
            <w:r w:rsidR="00647D10" w:rsidRPr="00021B4D">
              <w:rPr>
                <w:rFonts w:asciiTheme="minorHAnsi" w:hAnsiTheme="minorHAnsi" w:cs="Calibri"/>
                <w:sz w:val="22"/>
                <w:szCs w:val="22"/>
              </w:rPr>
              <w:t xml:space="preserve"> différents</w:t>
            </w:r>
            <w:r w:rsidRPr="00021B4D">
              <w:rPr>
                <w:rFonts w:asciiTheme="minorHAnsi" w:hAnsiTheme="minorHAnsi" w:cs="Calibri"/>
                <w:sz w:val="22"/>
                <w:szCs w:val="22"/>
              </w:rPr>
              <w:t xml:space="preserve"> participants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(le </w:t>
            </w:r>
            <w:r w:rsidRPr="00021B4D">
              <w:rPr>
                <w:rFonts w:asciiTheme="minorHAnsi" w:hAnsiTheme="minorHAnsi" w:cs="Calibri"/>
                <w:sz w:val="22"/>
                <w:szCs w:val="22"/>
              </w:rPr>
              <w:t xml:space="preserve">temps de travail est à </w:t>
            </w:r>
            <w:r w:rsidR="00021B4D" w:rsidRPr="00021B4D">
              <w:rPr>
                <w:rFonts w:asciiTheme="minorHAnsi" w:hAnsiTheme="minorHAnsi" w:cs="Calibri"/>
                <w:sz w:val="22"/>
                <w:szCs w:val="22"/>
              </w:rPr>
              <w:t>n’exprimer en personne/mois</w:t>
            </w:r>
            <w:r w:rsidR="00647D10" w:rsidRPr="00021B4D">
              <w:rPr>
                <w:rFonts w:asciiTheme="minorHAnsi" w:hAnsiTheme="minorHAnsi" w:cs="Calibri"/>
                <w:sz w:val="22"/>
                <w:szCs w:val="22"/>
              </w:rPr>
              <w:t xml:space="preserve">), </w:t>
            </w:r>
          </w:p>
          <w:p w14:paraId="319D4A9B" w14:textId="4419FB6A" w:rsidR="002368CF" w:rsidRPr="00A021C0" w:rsidRDefault="00647D10" w:rsidP="002E2CC2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03705">
              <w:rPr>
                <w:rFonts w:asciiTheme="minorHAnsi" w:hAnsiTheme="minorHAnsi" w:cs="Calibri"/>
                <w:sz w:val="22"/>
                <w:szCs w:val="22"/>
              </w:rPr>
              <w:t xml:space="preserve">Effet d’amorçage : expliciter en quoi ce projet </w:t>
            </w:r>
            <w:r w:rsidR="005C38E6" w:rsidRPr="00003705">
              <w:rPr>
                <w:rFonts w:asciiTheme="minorHAnsi" w:hAnsiTheme="minorHAnsi" w:cs="Calibri"/>
                <w:sz w:val="22"/>
                <w:szCs w:val="22"/>
              </w:rPr>
              <w:t xml:space="preserve">permet de </w:t>
            </w:r>
            <w:r w:rsidRPr="00003705">
              <w:rPr>
                <w:rFonts w:asciiTheme="minorHAnsi" w:hAnsiTheme="minorHAnsi" w:cs="Calibri"/>
                <w:sz w:val="22"/>
                <w:szCs w:val="22"/>
              </w:rPr>
              <w:t>prépare</w:t>
            </w:r>
            <w:r w:rsidR="005C38E6" w:rsidRPr="00003705">
              <w:rPr>
                <w:rFonts w:asciiTheme="minorHAnsi" w:hAnsiTheme="minorHAnsi" w:cs="Calibri"/>
                <w:sz w:val="22"/>
                <w:szCs w:val="22"/>
              </w:rPr>
              <w:t xml:space="preserve">r </w:t>
            </w:r>
            <w:r w:rsidRPr="00003705">
              <w:rPr>
                <w:rFonts w:asciiTheme="minorHAnsi" w:hAnsiTheme="minorHAnsi" w:cs="Calibri"/>
                <w:sz w:val="22"/>
                <w:szCs w:val="22"/>
              </w:rPr>
              <w:t>la soumission d’un programme ambitieux auprès de bailleurs nationaux (Europe, ANR, …)</w:t>
            </w:r>
          </w:p>
        </w:tc>
      </w:tr>
    </w:tbl>
    <w:p w14:paraId="2661B025" w14:textId="77777777" w:rsidR="00EC3293" w:rsidRPr="00814281" w:rsidRDefault="00EC3293" w:rsidP="00EC3293">
      <w:pPr>
        <w:rPr>
          <w:rFonts w:asciiTheme="minorHAnsi" w:hAnsiTheme="minorHAnsi" w:cs="Calibri"/>
          <w:sz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7A1C81A4" w14:textId="77777777" w:rsidTr="00FD512A">
        <w:tc>
          <w:tcPr>
            <w:tcW w:w="9776" w:type="dxa"/>
          </w:tcPr>
          <w:p w14:paraId="20BC3ADF" w14:textId="487BB411" w:rsidR="00FD512A" w:rsidRDefault="00B53A3D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C33349">
              <w:rPr>
                <w:rFonts w:asciiTheme="minorHAnsi" w:hAnsiTheme="minorHAnsi" w:cs="Calibri"/>
                <w:b/>
                <w:sz w:val="22"/>
                <w:szCs w:val="22"/>
              </w:rPr>
              <w:t>19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>(une demi-page maximum)</w:t>
            </w:r>
            <w:r w:rsidR="00BC5A70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A43C50" w:rsidRPr="004F5D41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="00BC5A70" w:rsidRPr="004F5D41">
              <w:rPr>
                <w:rFonts w:asciiTheme="minorHAnsi" w:hAnsiTheme="minorHAnsi" w:cs="Calibri"/>
                <w:sz w:val="22"/>
                <w:szCs w:val="22"/>
              </w:rPr>
              <w:t xml:space="preserve">e budget ne </w:t>
            </w:r>
            <w:r w:rsidR="00A43C50" w:rsidRPr="004F5D41">
              <w:rPr>
                <w:rFonts w:asciiTheme="minorHAnsi" w:hAnsiTheme="minorHAnsi" w:cs="Calibri"/>
                <w:sz w:val="22"/>
                <w:szCs w:val="22"/>
              </w:rPr>
              <w:t xml:space="preserve">doit </w:t>
            </w:r>
            <w:r w:rsidR="00BC5A70" w:rsidRPr="004F5D41">
              <w:rPr>
                <w:rFonts w:asciiTheme="minorHAnsi" w:hAnsiTheme="minorHAnsi" w:cs="Calibri"/>
                <w:sz w:val="22"/>
                <w:szCs w:val="22"/>
              </w:rPr>
              <w:t xml:space="preserve">pas </w:t>
            </w:r>
            <w:r w:rsidR="00A43C50" w:rsidRPr="004F5D41">
              <w:rPr>
                <w:rFonts w:asciiTheme="minorHAnsi" w:hAnsiTheme="minorHAnsi" w:cs="Calibri"/>
                <w:sz w:val="22"/>
                <w:szCs w:val="22"/>
              </w:rPr>
              <w:t xml:space="preserve">inclure </w:t>
            </w:r>
            <w:r w:rsidR="00BC5A70" w:rsidRPr="004F5D41">
              <w:rPr>
                <w:rFonts w:asciiTheme="minorHAnsi" w:hAnsiTheme="minorHAnsi" w:cs="Calibri"/>
                <w:sz w:val="22"/>
                <w:szCs w:val="22"/>
              </w:rPr>
              <w:t>la gratification de l’éventuel stage demandé.</w:t>
            </w:r>
            <w:r w:rsidR="00BC5A7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66D9C297" w14:textId="5ACFCF71" w:rsidR="00FD512A" w:rsidRDefault="00FD512A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152440" w14:textId="284601B5" w:rsidR="00FD512A" w:rsidRDefault="00FD512A" w:rsidP="00A43C5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419EDFC5" w14:textId="00F58D86" w:rsidR="00FD512A" w:rsidRDefault="00A43C50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Durée : 3 à 6 mois. </w:t>
            </w:r>
            <w:r>
              <w:rPr>
                <w:rFonts w:asciiTheme="minorHAnsi" w:hAnsiTheme="minorHAnsi" w:cs="Calibri"/>
                <w:sz w:val="22"/>
                <w:szCs w:val="22"/>
              </w:rPr>
              <w:t>Cette demande doit être argumentée et l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>e laboratoire d’accueil (uniquement les</w:t>
            </w:r>
            <w:r w:rsidR="00FD512A" w:rsidRPr="0081428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structures </w:t>
            </w:r>
            <w:r w:rsidR="00FD512A" w:rsidRPr="002F57FB">
              <w:rPr>
                <w:rFonts w:asciiTheme="minorHAnsi" w:hAnsiTheme="minorHAnsi" w:cs="Arial"/>
                <w:bCs/>
                <w:sz w:val="22"/>
                <w:szCs w:val="22"/>
              </w:rPr>
              <w:t>CNRS</w:t>
            </w:r>
            <w:r w:rsidR="00AC52E4" w:rsidRPr="002F57F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u Inserm</w:t>
            </w:r>
            <w:r w:rsidR="00FD512A" w:rsidRPr="0081428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) 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>doit être clairement indiqué.</w:t>
            </w:r>
          </w:p>
          <w:p w14:paraId="3616EBC5" w14:textId="77777777" w:rsidR="00FD512A" w:rsidRDefault="00FD512A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60734A" w14:textId="77777777" w:rsidR="00FD512A" w:rsidRDefault="00FD512A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62883506" w14:textId="77777777" w:rsidR="00F54C1B" w:rsidRPr="00B23C19" w:rsidRDefault="00F54C1B" w:rsidP="001E7753">
      <w:pPr>
        <w:rPr>
          <w:rFonts w:asciiTheme="minorHAnsi" w:hAnsiTheme="minorHAnsi" w:cs="Calibri"/>
          <w:sz w:val="22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551"/>
      </w:tblGrid>
      <w:tr w:rsidR="00F54C1B" w:rsidRPr="00814281" w14:paraId="78214D0B" w14:textId="77777777" w:rsidTr="00656389">
        <w:trPr>
          <w:trHeight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986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>Déplacements</w:t>
            </w:r>
            <w:r w:rsidRPr="00B23C19">
              <w:rPr>
                <w:rFonts w:asciiTheme="minorHAnsi" w:hAnsiTheme="minorHAnsi" w:cs="Calibri"/>
                <w:color w:val="000000"/>
                <w:sz w:val="22"/>
                <w:lang w:eastAsia="fr-FR"/>
              </w:rPr>
              <w:t> : missions, conférences, etc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432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187FE8EA" w14:textId="77777777" w:rsidTr="00656389">
        <w:trPr>
          <w:trHeight w:val="4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B01" w14:textId="45C5D49D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 xml:space="preserve">Organisation </w:t>
            </w:r>
            <w:r w:rsidR="0053208F"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 xml:space="preserve">de </w:t>
            </w: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>manifestations</w:t>
            </w:r>
            <w:r w:rsidRPr="00B23C19">
              <w:rPr>
                <w:rFonts w:asciiTheme="minorHAnsi" w:hAnsiTheme="minorHAnsi" w:cs="Calibri"/>
                <w:color w:val="000000"/>
                <w:sz w:val="22"/>
                <w:lang w:eastAsia="fr-FR"/>
              </w:rPr>
              <w:t> : colloques, ateliers, et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4083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6D42D3C2" w14:textId="77777777" w:rsidTr="00A84AE1">
        <w:trPr>
          <w:trHeight w:val="4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E47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>Fonctionn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BF9D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4E5A39B4" w14:textId="77777777" w:rsidTr="00A84AE1">
        <w:trPr>
          <w:trHeight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EA1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Arial"/>
                <w:b/>
                <w:bCs/>
                <w:color w:val="000000"/>
                <w:sz w:val="22"/>
                <w:lang w:eastAsia="fr-FR"/>
              </w:rPr>
              <w:t>Équipement non-amortissable</w:t>
            </w:r>
            <w:r w:rsidRPr="00B23C19">
              <w:rPr>
                <w:rFonts w:asciiTheme="minorHAnsi" w:hAnsiTheme="minorHAnsi" w:cs="Arial"/>
                <w:color w:val="000000"/>
                <w:sz w:val="22"/>
                <w:lang w:eastAsia="fr-FR"/>
              </w:rPr>
              <w:t xml:space="preserve"> (montant unitaire inférieur à 800 € H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8B8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544EF89A" w14:textId="77777777" w:rsidTr="00A84AE1">
        <w:trPr>
          <w:trHeight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694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  <w:t>Équipement amortissable</w:t>
            </w: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 xml:space="preserve"> (montant unitaire supérieur à 800 € HT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D3F4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26C9A7C3" w14:textId="77777777" w:rsidTr="00656389">
        <w:trPr>
          <w:trHeight w:val="4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184A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 xml:space="preserve">Prestations de service </w:t>
            </w:r>
            <w:r w:rsidRPr="00B23C19">
              <w:rPr>
                <w:rFonts w:asciiTheme="minorHAnsi" w:hAnsiTheme="minorHAnsi" w:cs="Calibri"/>
                <w:color w:val="000000"/>
                <w:sz w:val="22"/>
                <w:lang w:eastAsia="fr-FR"/>
              </w:rPr>
              <w:t>étroitement liées à la mise en œuvre du projet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C1BF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2309CA2F" w14:textId="77777777" w:rsidTr="00656389">
        <w:trPr>
          <w:trHeight w:val="4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27B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>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CD5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</w:tbl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2919CDE2" w14:textId="4665AFE8" w:rsidR="00FD512A" w:rsidRPr="00D10257" w:rsidRDefault="00FD512A" w:rsidP="0065638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D512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Visa </w:t>
            </w:r>
            <w:r w:rsidR="00FF32B2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003705">
              <w:rPr>
                <w:rFonts w:asciiTheme="minorHAnsi" w:hAnsiTheme="minorHAnsi" w:cs="Calibri"/>
                <w:b/>
                <w:sz w:val="22"/>
                <w:szCs w:val="22"/>
              </w:rPr>
              <w:t>u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irecteur</w:t>
            </w:r>
            <w:r w:rsidR="0000370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l’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unité </w:t>
            </w:r>
            <w:r w:rsidR="00003705">
              <w:rPr>
                <w:rFonts w:asciiTheme="minorHAnsi" w:hAnsiTheme="minorHAnsi" w:cs="Calibri"/>
                <w:b/>
                <w:sz w:val="22"/>
                <w:szCs w:val="22"/>
              </w:rPr>
              <w:t>CNRS et du directeur de l’unité INSERM (</w:t>
            </w:r>
            <w:r w:rsidRPr="005F4611">
              <w:rPr>
                <w:rFonts w:asciiTheme="minorHAnsi" w:hAnsiTheme="minorHAnsi" w:cs="Calibri"/>
                <w:b/>
                <w:sz w:val="22"/>
                <w:szCs w:val="22"/>
              </w:rPr>
              <w:t>porteur</w:t>
            </w:r>
            <w:r w:rsidR="00E52A35" w:rsidRPr="005F461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projet</w:t>
            </w:r>
            <w:r w:rsidR="00020C10" w:rsidRPr="005F461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et</w:t>
            </w:r>
            <w:r w:rsidR="00003705" w:rsidRPr="005F4611">
              <w:rPr>
                <w:rFonts w:asciiTheme="minorHAnsi" w:hAnsiTheme="minorHAnsi" w:cs="Calibri"/>
                <w:b/>
                <w:sz w:val="22"/>
                <w:szCs w:val="22"/>
              </w:rPr>
              <w:t>/ou</w:t>
            </w:r>
            <w:r w:rsidR="00020C10" w:rsidRPr="005F461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003705" w:rsidRPr="005F4611">
              <w:rPr>
                <w:rFonts w:asciiTheme="minorHAnsi" w:hAnsiTheme="minorHAnsi" w:cs="Calibri"/>
                <w:b/>
                <w:sz w:val="22"/>
                <w:szCs w:val="22"/>
              </w:rPr>
              <w:t>référent</w:t>
            </w:r>
            <w:r w:rsidR="00020C10" w:rsidRPr="005F461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cienti</w:t>
            </w:r>
            <w:r w:rsidR="00E52A35" w:rsidRPr="005F4611">
              <w:rPr>
                <w:rFonts w:asciiTheme="minorHAnsi" w:hAnsiTheme="minorHAnsi" w:cs="Calibri"/>
                <w:b/>
                <w:sz w:val="22"/>
                <w:szCs w:val="22"/>
              </w:rPr>
              <w:t>fi</w:t>
            </w:r>
            <w:r w:rsidR="00003705" w:rsidRPr="005F4611">
              <w:rPr>
                <w:rFonts w:asciiTheme="minorHAnsi" w:hAnsiTheme="minorHAnsi" w:cs="Calibri"/>
                <w:b/>
                <w:sz w:val="22"/>
                <w:szCs w:val="22"/>
              </w:rPr>
              <w:t>que</w:t>
            </w:r>
            <w:r w:rsidR="00D10257" w:rsidRPr="006227BD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1259F15C" w14:textId="77777777" w:rsidR="00FD512A" w:rsidRPr="00D10257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1"/>
      <w:footerReference w:type="default" r:id="rId12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912A" w14:textId="77777777" w:rsidR="00BC033D" w:rsidRDefault="00BC033D">
      <w:r>
        <w:separator/>
      </w:r>
    </w:p>
  </w:endnote>
  <w:endnote w:type="continuationSeparator" w:id="0">
    <w:p w14:paraId="39AA0EAC" w14:textId="77777777" w:rsidR="00BC033D" w:rsidRDefault="00BC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4101"/>
      <w:docPartObj>
        <w:docPartGallery w:val="Page Numbers (Bottom of Page)"/>
        <w:docPartUnique/>
      </w:docPartObj>
    </w:sdtPr>
    <w:sdtEndPr/>
    <w:sdtContent>
      <w:p w14:paraId="2730E93F" w14:textId="06BE4131" w:rsidR="000C0094" w:rsidRDefault="00E85ED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B1">
          <w:rPr>
            <w:noProof/>
          </w:rPr>
          <w:t>1</w:t>
        </w:r>
        <w:r>
          <w:fldChar w:fldCharType="end"/>
        </w:r>
      </w:p>
    </w:sdtContent>
  </w:sdt>
  <w:p w14:paraId="1A70E23E" w14:textId="77777777" w:rsidR="002F7BB1" w:rsidRDefault="00BC03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3278" w14:textId="77777777" w:rsidR="00BC033D" w:rsidRDefault="00BC033D">
      <w:r>
        <w:separator/>
      </w:r>
    </w:p>
  </w:footnote>
  <w:footnote w:type="continuationSeparator" w:id="0">
    <w:p w14:paraId="4D94D6FB" w14:textId="77777777" w:rsidR="00BC033D" w:rsidRDefault="00BC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BC033D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03705"/>
    <w:rsid w:val="00016273"/>
    <w:rsid w:val="00020C10"/>
    <w:rsid w:val="00021B4D"/>
    <w:rsid w:val="00053463"/>
    <w:rsid w:val="0007519A"/>
    <w:rsid w:val="00084364"/>
    <w:rsid w:val="00086508"/>
    <w:rsid w:val="000A6227"/>
    <w:rsid w:val="000A7C9B"/>
    <w:rsid w:val="000C0C85"/>
    <w:rsid w:val="000D0A11"/>
    <w:rsid w:val="001024B6"/>
    <w:rsid w:val="00104362"/>
    <w:rsid w:val="001065E8"/>
    <w:rsid w:val="0011523A"/>
    <w:rsid w:val="00143FE2"/>
    <w:rsid w:val="001507D9"/>
    <w:rsid w:val="00151F4C"/>
    <w:rsid w:val="001564B8"/>
    <w:rsid w:val="00157082"/>
    <w:rsid w:val="00162021"/>
    <w:rsid w:val="001C0063"/>
    <w:rsid w:val="001E24E7"/>
    <w:rsid w:val="001E7753"/>
    <w:rsid w:val="001F7504"/>
    <w:rsid w:val="00215226"/>
    <w:rsid w:val="002368CF"/>
    <w:rsid w:val="00294965"/>
    <w:rsid w:val="002A0F2C"/>
    <w:rsid w:val="002A3883"/>
    <w:rsid w:val="002D358D"/>
    <w:rsid w:val="002E2CC2"/>
    <w:rsid w:val="002F57FB"/>
    <w:rsid w:val="00316286"/>
    <w:rsid w:val="00360D1A"/>
    <w:rsid w:val="003622C9"/>
    <w:rsid w:val="0037118F"/>
    <w:rsid w:val="003732C1"/>
    <w:rsid w:val="003D2C6E"/>
    <w:rsid w:val="003F3E79"/>
    <w:rsid w:val="00402B82"/>
    <w:rsid w:val="00435A7A"/>
    <w:rsid w:val="004531C5"/>
    <w:rsid w:val="00462B0A"/>
    <w:rsid w:val="004B6C7A"/>
    <w:rsid w:val="004C3B8A"/>
    <w:rsid w:val="004D1147"/>
    <w:rsid w:val="004F3FCC"/>
    <w:rsid w:val="004F5D41"/>
    <w:rsid w:val="00514914"/>
    <w:rsid w:val="0053208F"/>
    <w:rsid w:val="00574AD8"/>
    <w:rsid w:val="00574F7A"/>
    <w:rsid w:val="00595B3B"/>
    <w:rsid w:val="005C38E6"/>
    <w:rsid w:val="005E5680"/>
    <w:rsid w:val="005F4611"/>
    <w:rsid w:val="0061567E"/>
    <w:rsid w:val="006227BD"/>
    <w:rsid w:val="00647D10"/>
    <w:rsid w:val="00656389"/>
    <w:rsid w:val="00665B6B"/>
    <w:rsid w:val="00671748"/>
    <w:rsid w:val="0067609D"/>
    <w:rsid w:val="00681F53"/>
    <w:rsid w:val="006B6F67"/>
    <w:rsid w:val="006C0578"/>
    <w:rsid w:val="006C7063"/>
    <w:rsid w:val="007464C8"/>
    <w:rsid w:val="00754EB1"/>
    <w:rsid w:val="00773BA3"/>
    <w:rsid w:val="00782277"/>
    <w:rsid w:val="00791C34"/>
    <w:rsid w:val="007B79BA"/>
    <w:rsid w:val="007C2819"/>
    <w:rsid w:val="007D7231"/>
    <w:rsid w:val="007E1039"/>
    <w:rsid w:val="007F7529"/>
    <w:rsid w:val="00814281"/>
    <w:rsid w:val="008504A3"/>
    <w:rsid w:val="00870D26"/>
    <w:rsid w:val="008A77FD"/>
    <w:rsid w:val="008D6185"/>
    <w:rsid w:val="008E7584"/>
    <w:rsid w:val="009303FA"/>
    <w:rsid w:val="00936201"/>
    <w:rsid w:val="009725AF"/>
    <w:rsid w:val="00987DC0"/>
    <w:rsid w:val="009A07FD"/>
    <w:rsid w:val="009B29C3"/>
    <w:rsid w:val="009C060A"/>
    <w:rsid w:val="009C26A3"/>
    <w:rsid w:val="009C3363"/>
    <w:rsid w:val="00A021C0"/>
    <w:rsid w:val="00A22A36"/>
    <w:rsid w:val="00A2556C"/>
    <w:rsid w:val="00A43C50"/>
    <w:rsid w:val="00A44137"/>
    <w:rsid w:val="00A56F2D"/>
    <w:rsid w:val="00A82642"/>
    <w:rsid w:val="00A84AE1"/>
    <w:rsid w:val="00A956C4"/>
    <w:rsid w:val="00AC52E4"/>
    <w:rsid w:val="00B15F61"/>
    <w:rsid w:val="00B23C19"/>
    <w:rsid w:val="00B40C21"/>
    <w:rsid w:val="00B53A3D"/>
    <w:rsid w:val="00B64CE1"/>
    <w:rsid w:val="00B71126"/>
    <w:rsid w:val="00B820B8"/>
    <w:rsid w:val="00B96D9F"/>
    <w:rsid w:val="00BA4896"/>
    <w:rsid w:val="00BC033D"/>
    <w:rsid w:val="00BC5A70"/>
    <w:rsid w:val="00BD5D3D"/>
    <w:rsid w:val="00BE31E6"/>
    <w:rsid w:val="00BF313E"/>
    <w:rsid w:val="00BF436D"/>
    <w:rsid w:val="00C01F2F"/>
    <w:rsid w:val="00C0279F"/>
    <w:rsid w:val="00C11954"/>
    <w:rsid w:val="00C33349"/>
    <w:rsid w:val="00C43C5D"/>
    <w:rsid w:val="00C73362"/>
    <w:rsid w:val="00CA5B3B"/>
    <w:rsid w:val="00CE5FC9"/>
    <w:rsid w:val="00D0746E"/>
    <w:rsid w:val="00D1012C"/>
    <w:rsid w:val="00D10257"/>
    <w:rsid w:val="00D23654"/>
    <w:rsid w:val="00D333F9"/>
    <w:rsid w:val="00D33CFC"/>
    <w:rsid w:val="00D62EC6"/>
    <w:rsid w:val="00D65664"/>
    <w:rsid w:val="00D93729"/>
    <w:rsid w:val="00DC0EE2"/>
    <w:rsid w:val="00DF70AB"/>
    <w:rsid w:val="00E16F35"/>
    <w:rsid w:val="00E177EC"/>
    <w:rsid w:val="00E43FD2"/>
    <w:rsid w:val="00E52A35"/>
    <w:rsid w:val="00E749C7"/>
    <w:rsid w:val="00E77CB7"/>
    <w:rsid w:val="00E82952"/>
    <w:rsid w:val="00E85EDE"/>
    <w:rsid w:val="00E953B4"/>
    <w:rsid w:val="00E96BB3"/>
    <w:rsid w:val="00EC0A06"/>
    <w:rsid w:val="00EC3293"/>
    <w:rsid w:val="00EC7C79"/>
    <w:rsid w:val="00EE17F5"/>
    <w:rsid w:val="00EF46C1"/>
    <w:rsid w:val="00EF5631"/>
    <w:rsid w:val="00F433DD"/>
    <w:rsid w:val="00F54C1B"/>
    <w:rsid w:val="00F62676"/>
    <w:rsid w:val="00F65E59"/>
    <w:rsid w:val="00F82ECE"/>
    <w:rsid w:val="00FA0CC4"/>
    <w:rsid w:val="00FD512A"/>
    <w:rsid w:val="00FE1EDA"/>
    <w:rsid w:val="00FE558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69B0BDB7-8741-4986-9278-284C13D8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1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gap.cnrs.fr/sigap/web/connexio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E348-7B03-4D23-93C9-24A0B3A8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5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HAUMESSER SAVIO Victor</cp:lastModifiedBy>
  <cp:revision>2</cp:revision>
  <dcterms:created xsi:type="dcterms:W3CDTF">2019-01-29T15:48:00Z</dcterms:created>
  <dcterms:modified xsi:type="dcterms:W3CDTF">2019-01-29T15:48:00Z</dcterms:modified>
</cp:coreProperties>
</file>